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1" w:rsidRPr="00CA0CBF" w:rsidRDefault="000065B1" w:rsidP="00CA0CBF">
      <w:pPr>
        <w:jc w:val="center"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한국과학기술연구원(KIST) 대학생 서포터즈 </w:t>
      </w:r>
      <w:r w:rsidR="00914C96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5</w:t>
      </w: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기 지원서</w:t>
      </w:r>
    </w:p>
    <w:p w:rsidR="00B357E8" w:rsidRPr="000065B1" w:rsidRDefault="000065B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1. </w:t>
      </w:r>
      <w:r w:rsidR="001E2753"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인적사항</w:t>
      </w:r>
    </w:p>
    <w:tbl>
      <w:tblPr>
        <w:tblStyle w:val="a5"/>
        <w:tblW w:w="104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3804"/>
        <w:gridCol w:w="2268"/>
        <w:gridCol w:w="1559"/>
        <w:gridCol w:w="709"/>
        <w:gridCol w:w="1098"/>
      </w:tblGrid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별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핸드폰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 w:rsidP="00914C96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이메일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교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전공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년</w:t>
            </w:r>
          </w:p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재학중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 휴학중 표시)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F42BA9" w:rsidRPr="00AE4539" w:rsidRDefault="00F42BA9" w:rsidP="000065B1">
            <w:pPr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거주주소</w:t>
            </w:r>
          </w:p>
        </w:tc>
        <w:tc>
          <w:tcPr>
            <w:tcW w:w="9438" w:type="dxa"/>
            <w:gridSpan w:val="5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9A5BAF" w:rsidRPr="000065B1" w:rsidRDefault="009A5BAF" w:rsidP="00351F3F">
      <w:pPr>
        <w:tabs>
          <w:tab w:val="left" w:pos="7184"/>
        </w:tabs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2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활동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사항</w:t>
      </w:r>
      <w:r w:rsidR="00351F3F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ab/>
      </w:r>
    </w:p>
    <w:p w:rsidR="001E2753" w:rsidRPr="008C3F64" w:rsidRDefault="001E2753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블로그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/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SNS 활동 여부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(URL을 기재해</w:t>
      </w:r>
      <w:r w:rsidR="00E6771B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주세요</w:t>
      </w:r>
      <w:r w:rsidR="006929B8" w:rsidRPr="008C3F64">
        <w:rPr>
          <w:rFonts w:ascii="나눔고딕" w:eastAsia="나눔고딕" w:hAnsi="나눔고딕" w:hint="eastAsia"/>
          <w:b/>
          <w:szCs w:val="20"/>
        </w:rPr>
        <w:t>.</w:t>
      </w:r>
      <w:r w:rsidR="006929B8" w:rsidRPr="008C3F64">
        <w:rPr>
          <w:rFonts w:ascii="나눔고딕" w:eastAsia="나눔고딕" w:hAnsi="나눔고딕"/>
          <w:b/>
          <w:szCs w:val="20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8C3F64" w:rsidTr="008C3F64">
        <w:trPr>
          <w:trHeight w:val="419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블로그</w:t>
            </w:r>
          </w:p>
        </w:tc>
        <w:tc>
          <w:tcPr>
            <w:tcW w:w="7931" w:type="dxa"/>
            <w:vAlign w:val="center"/>
          </w:tcPr>
          <w:p w:rsidR="001E2753" w:rsidRPr="008C3F64" w:rsidRDefault="001E2753" w:rsidP="00914C9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1E2753" w:rsidRPr="008C3F64" w:rsidTr="008C3F64">
        <w:trPr>
          <w:trHeight w:val="412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페이스북</w:t>
            </w:r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/트위터</w:t>
            </w:r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1E2753" w:rsidRPr="008C3F64" w:rsidRDefault="001E2753" w:rsidP="006929B8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대외활동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및 수상경력 (해당자만)</w:t>
      </w:r>
    </w:p>
    <w:tbl>
      <w:tblPr>
        <w:tblStyle w:val="a5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2410"/>
        <w:gridCol w:w="5521"/>
      </w:tblGrid>
      <w:tr w:rsidR="00CA0CBF" w:rsidRPr="00CA0CBF" w:rsidTr="00CA0CBF">
        <w:trPr>
          <w:trHeight w:val="432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C16E6" w:rsidP="00B350A1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C86EDB" w:rsidRPr="00CA0CBF">
              <w:rPr>
                <w:rFonts w:ascii="나눔고딕" w:eastAsia="나눔고딕" w:hAnsi="나눔고딕" w:hint="eastAsia"/>
                <w:b/>
                <w:szCs w:val="20"/>
              </w:rPr>
              <w:t>명</w:t>
            </w: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내용</w:t>
            </w:r>
          </w:p>
        </w:tc>
      </w:tr>
      <w:tr w:rsidR="00CA0CBF" w:rsidRPr="00CA0CBF" w:rsidTr="00CA0CBF">
        <w:trPr>
          <w:trHeight w:val="423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E448FF" w:rsidRDefault="00C86EDB" w:rsidP="00914C9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E448F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15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 w:rsidP="00052389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07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B54333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E448FF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7C6A1B" w:rsidP="00B54333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7C6A1B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 w:rsidP="009D2DF4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 w:rsidP="009D2DF4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C6A1B" w:rsidRPr="00CA0CBF" w:rsidRDefault="00A52DF0" w:rsidP="009D2DF4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7C6A1B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7C6A1B" w:rsidRPr="00CA0CBF" w:rsidRDefault="007C6A1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6A1B" w:rsidRPr="00CA0CBF" w:rsidRDefault="007C6A1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7259C0" w:rsidRPr="00CA0CBF" w:rsidRDefault="007259C0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E57035" w:rsidRPr="00CA0CBF" w:rsidRDefault="00E57035" w:rsidP="0009052D">
      <w:pPr>
        <w:rPr>
          <w:rFonts w:ascii="나눔고딕" w:eastAsia="나눔고딕" w:hAnsi="나눔고딕"/>
          <w:b/>
          <w:sz w:val="10"/>
          <w:szCs w:val="10"/>
        </w:rPr>
      </w:pPr>
    </w:p>
    <w:p w:rsidR="00C86EDB" w:rsidRDefault="00CA0CBF" w:rsidP="0009052D">
      <w:pPr>
        <w:rPr>
          <w:rFonts w:ascii="나눔고딕" w:eastAsia="나눔고딕" w:hAnsi="나눔고딕"/>
          <w:b/>
          <w:color w:val="000000" w:themeColor="text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3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 w:rsidR="00AA17FC" w:rsidRPr="00AA17FC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지원동기</w:t>
      </w:r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및 자신이 KIST 서포터즈에 적합하다고 생각하는 이유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(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약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800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자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이내)</w:t>
      </w:r>
    </w:p>
    <w:p w:rsidR="00C846CB" w:rsidRPr="00CA0CBF" w:rsidRDefault="00C846CB" w:rsidP="0009052D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</w:p>
    <w:tbl>
      <w:tblPr>
        <w:tblStyle w:val="a5"/>
        <w:tblW w:w="8901" w:type="dxa"/>
        <w:tblInd w:w="421" w:type="dxa"/>
        <w:tblLook w:val="04A0" w:firstRow="1" w:lastRow="0" w:firstColumn="1" w:lastColumn="0" w:noHBand="0" w:noVBand="1"/>
      </w:tblPr>
      <w:tblGrid>
        <w:gridCol w:w="8901"/>
      </w:tblGrid>
      <w:tr w:rsidR="00AA17FC" w:rsidRPr="008C3F64" w:rsidTr="0051484E">
        <w:trPr>
          <w:trHeight w:val="3100"/>
        </w:trPr>
        <w:tc>
          <w:tcPr>
            <w:tcW w:w="8901" w:type="dxa"/>
            <w:shd w:val="clear" w:color="auto" w:fill="FFFFFF" w:themeFill="background1"/>
            <w:vAlign w:val="center"/>
          </w:tcPr>
          <w:p w:rsidR="00312814" w:rsidRPr="00AA17FC" w:rsidRDefault="00312814" w:rsidP="00914C96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747408" w:rsidRPr="00037C82" w:rsidRDefault="00037C82" w:rsidP="00E0632A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</w:rPr>
      </w:pPr>
      <w:r>
        <w:rPr>
          <w:rFonts w:ascii="나눔고딕" w:eastAsia="나눔고딕" w:hAnsi="나눔고딕"/>
          <w:b/>
          <w:color w:val="000000" w:themeColor="text1"/>
          <w:sz w:val="40"/>
          <w:szCs w:val="40"/>
        </w:rPr>
        <w:br w:type="page"/>
      </w:r>
      <w:r w:rsidR="00747408" w:rsidRPr="00037C82">
        <w:rPr>
          <w:rFonts w:ascii="나눔고딕" w:eastAsia="나눔고딕" w:hAnsi="나눔고딕" w:hint="eastAsia"/>
          <w:b/>
          <w:color w:val="000000" w:themeColor="text1"/>
          <w:sz w:val="40"/>
          <w:szCs w:val="40"/>
        </w:rPr>
        <w:lastRenderedPageBreak/>
        <w:t>개인정보 활용 동의서</w:t>
      </w:r>
    </w:p>
    <w:p w:rsidR="00747408" w:rsidRPr="00697DF8" w:rsidRDefault="00747408" w:rsidP="00747408">
      <w:pPr>
        <w:rPr>
          <w:rFonts w:ascii="나눔고딕" w:eastAsia="나눔고딕" w:hAnsi="나눔고딕"/>
          <w:szCs w:val="20"/>
        </w:rPr>
      </w:pPr>
    </w:p>
    <w:p w:rsidR="005808A7" w:rsidRDefault="00B350A1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 w:rsidRPr="00B350A1">
        <w:rPr>
          <w:rFonts w:ascii="나눔고딕" w:eastAsia="나눔고딕" w:hAnsi="나눔고딕" w:cs="굴림"/>
          <w:kern w:val="0"/>
          <w:sz w:val="22"/>
        </w:rPr>
        <w:t>‘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한국과학기술연구원(KIST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대학생 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서포터즈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914C96">
        <w:rPr>
          <w:rFonts w:ascii="나눔고딕" w:eastAsia="나눔고딕" w:hAnsi="나눔고딕" w:cs="굴림" w:hint="eastAsia"/>
          <w:kern w:val="0"/>
          <w:sz w:val="22"/>
        </w:rPr>
        <w:t>5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기</w:t>
      </w:r>
      <w:r w:rsidRPr="00B350A1">
        <w:rPr>
          <w:rFonts w:ascii="나눔고딕" w:eastAsia="나눔고딕" w:hAnsi="나눔고딕" w:cs="굴림"/>
          <w:kern w:val="0"/>
          <w:sz w:val="22"/>
        </w:rPr>
        <w:t>’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지원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 xml:space="preserve"> 관련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다음의 개인정보 활용동의서를 확인하시고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,</w:t>
      </w:r>
    </w:p>
    <w:p w:rsidR="00747408" w:rsidRPr="00B350A1" w:rsidRDefault="009509C0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서명(전자서명 가능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해</w:t>
      </w:r>
      <w:r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주시기 바랍니다.</w:t>
      </w:r>
      <w:bookmarkStart w:id="0" w:name="_GoBack"/>
      <w:bookmarkEnd w:id="0"/>
    </w:p>
    <w:p w:rsidR="00747408" w:rsidRPr="00697DF8" w:rsidRDefault="00747408" w:rsidP="00747408">
      <w:pPr>
        <w:rPr>
          <w:rFonts w:ascii="나눔고딕" w:eastAsia="나눔고딕" w:hAnsi="나눔고딕" w:cs="굴림"/>
          <w:kern w:val="0"/>
          <w:szCs w:val="20"/>
        </w:rPr>
      </w:pPr>
    </w:p>
    <w:p w:rsidR="00B350A1" w:rsidRPr="000065B1" w:rsidRDefault="003E5EA4" w:rsidP="00B350A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lt;</w:t>
      </w:r>
      <w:r w:rsidR="00B350A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개인정보 수집 및 이용에 관한 동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의</w:t>
      </w:r>
      <w:r w:rsidRPr="003E5EA4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gt;</w:t>
      </w:r>
    </w:p>
    <w:p w:rsidR="00E65C83" w:rsidRDefault="00B350A1" w:rsidP="00914C96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수집항목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성명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생년월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성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핸드폰번호, 이메일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학교</w:t>
      </w:r>
      <w:r w:rsidRPr="00BA085D">
        <w:rPr>
          <w:rFonts w:ascii="나눔고딕" w:eastAsia="나눔고딕" w:hAnsi="나눔고딕" w:hint="eastAsia"/>
          <w:sz w:val="22"/>
          <w:szCs w:val="20"/>
        </w:rPr>
        <w:t>명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전공, 학년, 재학/휴학 여부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</w:p>
    <w:p w:rsidR="00747408" w:rsidRDefault="00B350A1" w:rsidP="00914C96">
      <w:pPr>
        <w:spacing w:line="240" w:lineRule="auto"/>
        <w:ind w:firstLineChars="300" w:firstLine="620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거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주소</w:t>
      </w:r>
      <w:r w:rsidRPr="00BA085D">
        <w:rPr>
          <w:rFonts w:ascii="나눔고딕" w:eastAsia="나눔고딕" w:hAnsi="나눔고딕" w:hint="eastAsia"/>
          <w:sz w:val="22"/>
          <w:szCs w:val="20"/>
        </w:rPr>
        <w:t>, 블로그/SNS URL, 대외활동 및 수상경력</w:t>
      </w:r>
    </w:p>
    <w:p w:rsidR="00BA085D" w:rsidRPr="00BA085D" w:rsidRDefault="00BA085D" w:rsidP="00914C96">
      <w:pPr>
        <w:spacing w:line="240" w:lineRule="auto"/>
        <w:ind w:firstLineChars="750" w:firstLine="423"/>
        <w:rPr>
          <w:rFonts w:ascii="나눔고딕" w:eastAsia="나눔고딕" w:hAnsi="나눔고딕"/>
          <w:sz w:val="6"/>
          <w:szCs w:val="6"/>
        </w:rPr>
      </w:pPr>
    </w:p>
    <w:p w:rsidR="00747408" w:rsidRDefault="00B350A1" w:rsidP="00914C96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- 수집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목적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본인 확인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공지사항 전달,</w:t>
      </w:r>
      <w:r w:rsidR="009224F8" w:rsidRPr="00BA085D">
        <w:rPr>
          <w:rFonts w:ascii="나눔고딕" w:eastAsia="나눔고딕" w:hAnsi="나눔고딕" w:hint="eastAsia"/>
          <w:sz w:val="22"/>
          <w:szCs w:val="20"/>
        </w:rPr>
        <w:t xml:space="preserve"> 지원서 서류심사 시 참고</w:t>
      </w:r>
    </w:p>
    <w:p w:rsidR="00BA085D" w:rsidRPr="00BA085D" w:rsidRDefault="00BA085D" w:rsidP="00914C96">
      <w:pPr>
        <w:spacing w:line="240" w:lineRule="auto"/>
        <w:ind w:firstLineChars="200" w:firstLine="113"/>
        <w:rPr>
          <w:rFonts w:ascii="나눔고딕" w:eastAsia="나눔고딕" w:hAnsi="나눔고딕"/>
          <w:sz w:val="6"/>
          <w:szCs w:val="6"/>
        </w:rPr>
      </w:pPr>
    </w:p>
    <w:p w:rsidR="00BA085D" w:rsidRDefault="00B350A1" w:rsidP="00914C96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보유/이용기</w:t>
      </w:r>
      <w:r w:rsidRPr="00BA085D">
        <w:rPr>
          <w:rFonts w:ascii="나눔고딕" w:eastAsia="나눔고딕" w:hAnsi="나눔고딕" w:hint="eastAsia"/>
          <w:sz w:val="22"/>
          <w:szCs w:val="20"/>
        </w:rPr>
        <w:t>간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모든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지원자 정보는 </w:t>
      </w:r>
      <w:r w:rsidR="0000301C" w:rsidRPr="00BA085D">
        <w:rPr>
          <w:rFonts w:ascii="나눔고딕" w:eastAsia="나눔고딕" w:hAnsi="나눔고딕"/>
          <w:sz w:val="22"/>
          <w:szCs w:val="20"/>
        </w:rPr>
        <w:t>‘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한국과학기술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 서포터즈</w:t>
      </w:r>
      <w:r w:rsidR="0000301C"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914C96">
        <w:rPr>
          <w:rFonts w:ascii="나눔고딕" w:eastAsia="나눔고딕" w:hAnsi="나눔고딕" w:cs="굴림" w:hint="eastAsia"/>
          <w:kern w:val="0"/>
          <w:sz w:val="22"/>
          <w:szCs w:val="20"/>
        </w:rPr>
        <w:t>5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 모집 </w:t>
      </w:r>
    </w:p>
    <w:p w:rsidR="00BA085D" w:rsidRDefault="00747408" w:rsidP="00914C96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완료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일로부터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1년간 보유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 및 </w:t>
      </w:r>
      <w:r w:rsidRPr="00BA085D">
        <w:rPr>
          <w:rFonts w:ascii="나눔고딕" w:eastAsia="나눔고딕" w:hAnsi="나눔고딕" w:hint="eastAsia"/>
          <w:sz w:val="22"/>
          <w:szCs w:val="20"/>
        </w:rPr>
        <w:t>이용 후 파기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할 예정이며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</w:p>
    <w:p w:rsidR="00E65C83" w:rsidRDefault="0000301C" w:rsidP="00914C96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단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합격자 정보는 </w:t>
      </w:r>
      <w:r w:rsidRPr="00BA085D">
        <w:rPr>
          <w:rFonts w:ascii="나눔고딕" w:eastAsia="나눔고딕" w:hAnsi="나눔고딕"/>
          <w:sz w:val="22"/>
          <w:szCs w:val="20"/>
        </w:rPr>
        <w:t>‘</w:t>
      </w:r>
      <w:r w:rsidRPr="00BA085D">
        <w:rPr>
          <w:rFonts w:ascii="나눔고딕" w:eastAsia="나눔고딕" w:hAnsi="나눔고딕" w:hint="eastAsia"/>
          <w:sz w:val="22"/>
          <w:szCs w:val="20"/>
        </w:rPr>
        <w:t>한국과학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r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914C96">
        <w:rPr>
          <w:rFonts w:ascii="나눔고딕" w:eastAsia="나눔고딕" w:hAnsi="나눔고딕" w:cs="굴림" w:hint="eastAsia"/>
          <w:kern w:val="0"/>
          <w:sz w:val="22"/>
          <w:szCs w:val="20"/>
        </w:rPr>
        <w:t>5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 멤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로 </w:t>
      </w:r>
    </w:p>
    <w:p w:rsidR="00747408" w:rsidRDefault="00747408" w:rsidP="00914C96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분류되어 별도의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삭제 </w:t>
      </w:r>
      <w:r w:rsidRPr="00BA085D">
        <w:rPr>
          <w:rFonts w:ascii="나눔고딕" w:eastAsia="나눔고딕" w:hAnsi="나눔고딕" w:hint="eastAsia"/>
          <w:sz w:val="22"/>
          <w:szCs w:val="20"/>
        </w:rPr>
        <w:t>의사가 있을 때까지 보관</w:t>
      </w:r>
    </w:p>
    <w:p w:rsidR="00BA085D" w:rsidRPr="00E65C83" w:rsidRDefault="00BA085D" w:rsidP="00914C96">
      <w:pPr>
        <w:ind w:firstLineChars="1000" w:firstLine="2068"/>
        <w:rPr>
          <w:rFonts w:ascii="나눔고딕" w:eastAsia="나눔고딕" w:hAnsi="나눔고딕"/>
          <w:sz w:val="22"/>
          <w:szCs w:val="20"/>
        </w:rPr>
      </w:pPr>
    </w:p>
    <w:p w:rsidR="00747408" w:rsidRPr="00BA085D" w:rsidRDefault="00747408" w:rsidP="00BA085D">
      <w:pPr>
        <w:jc w:val="center"/>
        <w:rPr>
          <w:rFonts w:ascii="나눔고딕" w:eastAsia="나눔고딕" w:hAnsi="나눔고딕"/>
          <w:b/>
          <w:color w:val="FF0000"/>
          <w:sz w:val="22"/>
          <w:szCs w:val="20"/>
        </w:rPr>
      </w:pPr>
      <w:r w:rsidRPr="00BA085D">
        <w:rPr>
          <w:rFonts w:ascii="나눔고딕" w:eastAsia="나눔고딕" w:hAnsi="나눔고딕" w:hint="eastAsia"/>
          <w:b/>
          <w:color w:val="FF0000"/>
          <w:szCs w:val="18"/>
        </w:rPr>
        <w:t>본인은 위와 같이 개인정보 수집/이용에 관하여 고지 받았고, 이를 충분히 이해하고 동의합니다</w:t>
      </w:r>
      <w:r w:rsidRPr="00BA085D">
        <w:rPr>
          <w:rFonts w:ascii="나눔고딕" w:eastAsia="나눔고딕" w:hAnsi="나눔고딕" w:hint="eastAsia"/>
          <w:b/>
          <w:color w:val="FF0000"/>
          <w:sz w:val="22"/>
          <w:szCs w:val="20"/>
        </w:rPr>
        <w:t>.</w:t>
      </w:r>
    </w:p>
    <w:p w:rsidR="00747408" w:rsidRPr="00747408" w:rsidRDefault="00747408" w:rsidP="00747408">
      <w:pPr>
        <w:jc w:val="center"/>
        <w:rPr>
          <w:rFonts w:ascii="나눔고딕" w:eastAsia="나눔고딕" w:hAnsi="나눔고딕"/>
          <w:szCs w:val="20"/>
        </w:rPr>
      </w:pPr>
    </w:p>
    <w:p w:rsidR="00747408" w:rsidRPr="00697DF8" w:rsidRDefault="00747408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5808A7">
        <w:rPr>
          <w:rFonts w:ascii="나눔고딕" w:eastAsia="나눔고딕" w:hAnsi="나눔고딕" w:hint="eastAsia"/>
          <w:szCs w:val="20"/>
        </w:rPr>
        <w:t>6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년</w:t>
      </w:r>
      <w:r w:rsidR="00BA2ED3">
        <w:rPr>
          <w:rFonts w:ascii="나눔고딕" w:eastAsia="나눔고딕" w:hAnsi="나눔고딕" w:hint="eastAsia"/>
          <w:szCs w:val="20"/>
        </w:rPr>
        <w:t xml:space="preserve"> </w:t>
      </w:r>
      <w:r w:rsidR="00E96C06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월</w:t>
      </w:r>
      <w:r w:rsidR="00CA4AF9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이름</w:t>
      </w:r>
      <w:r w:rsidRPr="00697DF8">
        <w:rPr>
          <w:rFonts w:ascii="나눔고딕" w:eastAsia="나눔고딕" w:hAnsi="나눔고딕"/>
          <w:szCs w:val="20"/>
        </w:rPr>
        <w:t>:</w:t>
      </w:r>
      <w:r w:rsidR="00914C96">
        <w:rPr>
          <w:rFonts w:ascii="나눔고딕" w:eastAsia="나눔고딕" w:hAnsi="나눔고딕" w:hint="eastAsia"/>
          <w:szCs w:val="20"/>
        </w:rPr>
        <w:t xml:space="preserve">         </w:t>
      </w:r>
      <w:r w:rsidRPr="00697DF8">
        <w:rPr>
          <w:rFonts w:ascii="나눔고딕" w:eastAsia="나눔고딕" w:hAnsi="나눔고딕"/>
          <w:szCs w:val="20"/>
        </w:rPr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Pr="00BA085D" w:rsidRDefault="00747408" w:rsidP="00BA085D">
      <w:pPr>
        <w:pStyle w:val="a7"/>
        <w:ind w:leftChars="0" w:left="760" w:right="564"/>
        <w:jc w:val="right"/>
        <w:rPr>
          <w:rFonts w:ascii="나눔고딕" w:eastAsia="나눔고딕" w:hAnsi="나눔고딕"/>
          <w:szCs w:val="20"/>
        </w:rPr>
      </w:pPr>
    </w:p>
    <w:sectPr w:rsidR="00747408" w:rsidRPr="00BA085D" w:rsidSect="00AA17FC">
      <w:headerReference w:type="default" r:id="rId9"/>
      <w:pgSz w:w="11906" w:h="16838"/>
      <w:pgMar w:top="1701" w:right="851" w:bottom="1440" w:left="851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69" w:rsidRDefault="00675269" w:rsidP="001E2753">
      <w:pPr>
        <w:spacing w:after="0" w:line="240" w:lineRule="auto"/>
      </w:pPr>
      <w:r>
        <w:separator/>
      </w:r>
    </w:p>
  </w:endnote>
  <w:endnote w:type="continuationSeparator" w:id="0">
    <w:p w:rsidR="00675269" w:rsidRDefault="00675269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!백묵 가을잎체(가는)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69" w:rsidRDefault="00675269" w:rsidP="001E2753">
      <w:pPr>
        <w:spacing w:after="0" w:line="240" w:lineRule="auto"/>
      </w:pPr>
      <w:r>
        <w:separator/>
      </w:r>
    </w:p>
  </w:footnote>
  <w:footnote w:type="continuationSeparator" w:id="0">
    <w:p w:rsidR="00675269" w:rsidRDefault="00675269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70" w:rsidRPr="000065B1" w:rsidRDefault="000065B1">
    <w:pPr>
      <w:pStyle w:val="a3"/>
      <w:rPr>
        <w:u w:val="single"/>
      </w:rPr>
    </w:pPr>
    <w:r>
      <w:rPr>
        <w:noProof/>
      </w:rPr>
      <w:drawing>
        <wp:inline distT="0" distB="0" distL="0" distR="0">
          <wp:extent cx="1533525" cy="362283"/>
          <wp:effectExtent l="0" t="0" r="0" b="0"/>
          <wp:docPr id="9" name="그림 9" descr="D:\00_KIST 홍보\100_기타\CI 국영문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_KIST 홍보\100_기타\CI 국영문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22" cy="36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047"/>
    <w:multiLevelType w:val="hybridMultilevel"/>
    <w:tmpl w:val="BD04DEDC"/>
    <w:lvl w:ilvl="0" w:tplc="380222F6">
      <w:start w:val="2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  <w:color w:val="2E74B5" w:themeColor="accent1" w:themeShade="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F3DE7"/>
    <w:multiLevelType w:val="hybridMultilevel"/>
    <w:tmpl w:val="BEB4A0EC"/>
    <w:lvl w:ilvl="0" w:tplc="61B4A2F2">
      <w:start w:val="2014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2265A"/>
    <w:multiLevelType w:val="hybridMultilevel"/>
    <w:tmpl w:val="43DCDD26"/>
    <w:lvl w:ilvl="0" w:tplc="40A098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3"/>
    <w:rsid w:val="0000301C"/>
    <w:rsid w:val="000065B1"/>
    <w:rsid w:val="000123DC"/>
    <w:rsid w:val="000125A5"/>
    <w:rsid w:val="00013C0F"/>
    <w:rsid w:val="00015BBB"/>
    <w:rsid w:val="00032B08"/>
    <w:rsid w:val="00037C82"/>
    <w:rsid w:val="00046230"/>
    <w:rsid w:val="00046AB6"/>
    <w:rsid w:val="00057D94"/>
    <w:rsid w:val="00073A40"/>
    <w:rsid w:val="00073B99"/>
    <w:rsid w:val="00075BEA"/>
    <w:rsid w:val="0009052D"/>
    <w:rsid w:val="000A3B9D"/>
    <w:rsid w:val="000C4CA8"/>
    <w:rsid w:val="000C6F13"/>
    <w:rsid w:val="000E4D99"/>
    <w:rsid w:val="000E5803"/>
    <w:rsid w:val="000E6470"/>
    <w:rsid w:val="000F5DF8"/>
    <w:rsid w:val="00110387"/>
    <w:rsid w:val="00135B30"/>
    <w:rsid w:val="00143192"/>
    <w:rsid w:val="0014679E"/>
    <w:rsid w:val="00153C27"/>
    <w:rsid w:val="00164501"/>
    <w:rsid w:val="001673FD"/>
    <w:rsid w:val="00170E90"/>
    <w:rsid w:val="00196CEC"/>
    <w:rsid w:val="001A5993"/>
    <w:rsid w:val="001B1885"/>
    <w:rsid w:val="001D6535"/>
    <w:rsid w:val="001E2753"/>
    <w:rsid w:val="001E36F4"/>
    <w:rsid w:val="001F10D0"/>
    <w:rsid w:val="00221397"/>
    <w:rsid w:val="00231DE0"/>
    <w:rsid w:val="0027756E"/>
    <w:rsid w:val="00295B48"/>
    <w:rsid w:val="002C5123"/>
    <w:rsid w:val="002C7A35"/>
    <w:rsid w:val="002D0E09"/>
    <w:rsid w:val="002E1806"/>
    <w:rsid w:val="00312814"/>
    <w:rsid w:val="00314F67"/>
    <w:rsid w:val="0032357A"/>
    <w:rsid w:val="00345AAB"/>
    <w:rsid w:val="00351F3F"/>
    <w:rsid w:val="00362B50"/>
    <w:rsid w:val="00367B40"/>
    <w:rsid w:val="0037375B"/>
    <w:rsid w:val="0039078C"/>
    <w:rsid w:val="003A2909"/>
    <w:rsid w:val="003B2D8B"/>
    <w:rsid w:val="003E3C80"/>
    <w:rsid w:val="003E58A1"/>
    <w:rsid w:val="003E5EA4"/>
    <w:rsid w:val="004134E6"/>
    <w:rsid w:val="00423366"/>
    <w:rsid w:val="004366AF"/>
    <w:rsid w:val="004472EC"/>
    <w:rsid w:val="004520D5"/>
    <w:rsid w:val="00457B6F"/>
    <w:rsid w:val="0049690C"/>
    <w:rsid w:val="00496FBF"/>
    <w:rsid w:val="004A01AD"/>
    <w:rsid w:val="004B7FD5"/>
    <w:rsid w:val="004C49FE"/>
    <w:rsid w:val="004D1170"/>
    <w:rsid w:val="005022EC"/>
    <w:rsid w:val="005058BE"/>
    <w:rsid w:val="0051240D"/>
    <w:rsid w:val="0051484E"/>
    <w:rsid w:val="00517A6F"/>
    <w:rsid w:val="005316C2"/>
    <w:rsid w:val="00536BA6"/>
    <w:rsid w:val="00551982"/>
    <w:rsid w:val="005808A7"/>
    <w:rsid w:val="005969E1"/>
    <w:rsid w:val="005A2B33"/>
    <w:rsid w:val="005A7BA1"/>
    <w:rsid w:val="005B2A3F"/>
    <w:rsid w:val="005F3AFA"/>
    <w:rsid w:val="005F79F0"/>
    <w:rsid w:val="00601CC1"/>
    <w:rsid w:val="00603289"/>
    <w:rsid w:val="00615EB5"/>
    <w:rsid w:val="00632BC9"/>
    <w:rsid w:val="00664660"/>
    <w:rsid w:val="0067212D"/>
    <w:rsid w:val="00675269"/>
    <w:rsid w:val="006929B8"/>
    <w:rsid w:val="006C147F"/>
    <w:rsid w:val="006D500E"/>
    <w:rsid w:val="006D7F25"/>
    <w:rsid w:val="006E55C8"/>
    <w:rsid w:val="006F3077"/>
    <w:rsid w:val="00715A30"/>
    <w:rsid w:val="007259C0"/>
    <w:rsid w:val="0073089A"/>
    <w:rsid w:val="007435C7"/>
    <w:rsid w:val="00747408"/>
    <w:rsid w:val="00774023"/>
    <w:rsid w:val="007A17B7"/>
    <w:rsid w:val="007C27EB"/>
    <w:rsid w:val="007C2F08"/>
    <w:rsid w:val="007C613A"/>
    <w:rsid w:val="007C6A1B"/>
    <w:rsid w:val="007E10AA"/>
    <w:rsid w:val="007E271B"/>
    <w:rsid w:val="007E5B2D"/>
    <w:rsid w:val="007F6DC1"/>
    <w:rsid w:val="00801993"/>
    <w:rsid w:val="00824BF0"/>
    <w:rsid w:val="00826762"/>
    <w:rsid w:val="0083494A"/>
    <w:rsid w:val="00846DCA"/>
    <w:rsid w:val="00847ACC"/>
    <w:rsid w:val="00860E1B"/>
    <w:rsid w:val="00862820"/>
    <w:rsid w:val="00863D4B"/>
    <w:rsid w:val="00864EF4"/>
    <w:rsid w:val="00876F19"/>
    <w:rsid w:val="008825CC"/>
    <w:rsid w:val="00897C1A"/>
    <w:rsid w:val="008A7ACE"/>
    <w:rsid w:val="008C3F64"/>
    <w:rsid w:val="008D5580"/>
    <w:rsid w:val="008E71AD"/>
    <w:rsid w:val="00900B25"/>
    <w:rsid w:val="00903069"/>
    <w:rsid w:val="00903E6F"/>
    <w:rsid w:val="009127CA"/>
    <w:rsid w:val="00914C96"/>
    <w:rsid w:val="00916D52"/>
    <w:rsid w:val="00921557"/>
    <w:rsid w:val="009224F8"/>
    <w:rsid w:val="00937843"/>
    <w:rsid w:val="00946633"/>
    <w:rsid w:val="009509C0"/>
    <w:rsid w:val="0096020D"/>
    <w:rsid w:val="0096135B"/>
    <w:rsid w:val="00962147"/>
    <w:rsid w:val="0096553E"/>
    <w:rsid w:val="009757DE"/>
    <w:rsid w:val="009A3A53"/>
    <w:rsid w:val="009A5BAF"/>
    <w:rsid w:val="009E6050"/>
    <w:rsid w:val="009F2C66"/>
    <w:rsid w:val="009F4ECA"/>
    <w:rsid w:val="009F7E1F"/>
    <w:rsid w:val="00A0514E"/>
    <w:rsid w:val="00A13225"/>
    <w:rsid w:val="00A20C99"/>
    <w:rsid w:val="00A3693D"/>
    <w:rsid w:val="00A52DF0"/>
    <w:rsid w:val="00A54D78"/>
    <w:rsid w:val="00A55314"/>
    <w:rsid w:val="00A55FA1"/>
    <w:rsid w:val="00A774B7"/>
    <w:rsid w:val="00A77B0A"/>
    <w:rsid w:val="00A8677A"/>
    <w:rsid w:val="00AA17FC"/>
    <w:rsid w:val="00AA6BEC"/>
    <w:rsid w:val="00AE4539"/>
    <w:rsid w:val="00B1518C"/>
    <w:rsid w:val="00B218F1"/>
    <w:rsid w:val="00B30D0E"/>
    <w:rsid w:val="00B350A1"/>
    <w:rsid w:val="00B357E8"/>
    <w:rsid w:val="00B35F91"/>
    <w:rsid w:val="00B465CB"/>
    <w:rsid w:val="00B53559"/>
    <w:rsid w:val="00B603E4"/>
    <w:rsid w:val="00B60F4B"/>
    <w:rsid w:val="00B62FC5"/>
    <w:rsid w:val="00B70C4E"/>
    <w:rsid w:val="00B76C8F"/>
    <w:rsid w:val="00B82A74"/>
    <w:rsid w:val="00BA085D"/>
    <w:rsid w:val="00BA2ED3"/>
    <w:rsid w:val="00BB5245"/>
    <w:rsid w:val="00BC5939"/>
    <w:rsid w:val="00BC5BDB"/>
    <w:rsid w:val="00BD0208"/>
    <w:rsid w:val="00BE6254"/>
    <w:rsid w:val="00C02C49"/>
    <w:rsid w:val="00C1515E"/>
    <w:rsid w:val="00C2244D"/>
    <w:rsid w:val="00C31B61"/>
    <w:rsid w:val="00C35E33"/>
    <w:rsid w:val="00C846CB"/>
    <w:rsid w:val="00C86EDB"/>
    <w:rsid w:val="00C90084"/>
    <w:rsid w:val="00C93E44"/>
    <w:rsid w:val="00C969B2"/>
    <w:rsid w:val="00CA0CBF"/>
    <w:rsid w:val="00CA4AF9"/>
    <w:rsid w:val="00CB65A1"/>
    <w:rsid w:val="00CC16E6"/>
    <w:rsid w:val="00CC56E5"/>
    <w:rsid w:val="00CD7F80"/>
    <w:rsid w:val="00CF2717"/>
    <w:rsid w:val="00CF4BA0"/>
    <w:rsid w:val="00CF6C7B"/>
    <w:rsid w:val="00D177B2"/>
    <w:rsid w:val="00D21970"/>
    <w:rsid w:val="00D23F3A"/>
    <w:rsid w:val="00D34BCE"/>
    <w:rsid w:val="00D420C7"/>
    <w:rsid w:val="00D5038E"/>
    <w:rsid w:val="00D546E2"/>
    <w:rsid w:val="00D55427"/>
    <w:rsid w:val="00D55ED5"/>
    <w:rsid w:val="00D93C60"/>
    <w:rsid w:val="00D94D5F"/>
    <w:rsid w:val="00DA2F18"/>
    <w:rsid w:val="00DA3FE2"/>
    <w:rsid w:val="00DB209F"/>
    <w:rsid w:val="00DF52F7"/>
    <w:rsid w:val="00E01CD6"/>
    <w:rsid w:val="00E0294B"/>
    <w:rsid w:val="00E0632A"/>
    <w:rsid w:val="00E2091E"/>
    <w:rsid w:val="00E43743"/>
    <w:rsid w:val="00E448FF"/>
    <w:rsid w:val="00E57035"/>
    <w:rsid w:val="00E65C83"/>
    <w:rsid w:val="00E6771B"/>
    <w:rsid w:val="00E70AD9"/>
    <w:rsid w:val="00E7742F"/>
    <w:rsid w:val="00E87844"/>
    <w:rsid w:val="00E95B93"/>
    <w:rsid w:val="00E96C06"/>
    <w:rsid w:val="00E97FAA"/>
    <w:rsid w:val="00EA535D"/>
    <w:rsid w:val="00EB3BE5"/>
    <w:rsid w:val="00EC4C65"/>
    <w:rsid w:val="00EE6CAF"/>
    <w:rsid w:val="00F2428C"/>
    <w:rsid w:val="00F42BA9"/>
    <w:rsid w:val="00F45F9C"/>
    <w:rsid w:val="00F91A3C"/>
    <w:rsid w:val="00FA5810"/>
    <w:rsid w:val="00FC0636"/>
    <w:rsid w:val="00FC1A50"/>
    <w:rsid w:val="00FE2192"/>
    <w:rsid w:val="00FE38BF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7554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E56A-DFDC-4854-9F90-5A6F1A7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학내일</dc:creator>
  <cp:lastModifiedBy>miss_fresh</cp:lastModifiedBy>
  <cp:revision>2</cp:revision>
  <cp:lastPrinted>2014-02-09T23:37:00Z</cp:lastPrinted>
  <dcterms:created xsi:type="dcterms:W3CDTF">2016-10-31T08:40:00Z</dcterms:created>
  <dcterms:modified xsi:type="dcterms:W3CDTF">2016-10-31T08:40:00Z</dcterms:modified>
</cp:coreProperties>
</file>